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980CC" w14:textId="61BDFA2D" w:rsidR="00FD204E" w:rsidRPr="005F53F0" w:rsidRDefault="00D30336" w:rsidP="007463F7">
      <w:pPr>
        <w:rPr>
          <w:rFonts w:ascii="Arial" w:eastAsia="Times New Roman" w:hAnsi="Arial" w:cs="Arial"/>
          <w:b/>
          <w:sz w:val="25"/>
          <w:szCs w:val="28"/>
        </w:rPr>
      </w:pPr>
      <w:r>
        <w:rPr>
          <w:rFonts w:ascii="Calibri" w:eastAsia="Times New Roman" w:hAnsi="Calibri" w:cs="Times New Roman"/>
          <w:noProof/>
          <w:sz w:val="25"/>
          <w:szCs w:val="26"/>
        </w:rPr>
        <w:drawing>
          <wp:anchor distT="0" distB="0" distL="114300" distR="114300" simplePos="0" relativeHeight="251665408" behindDoc="1" locked="0" layoutInCell="1" allowOverlap="1" wp14:anchorId="7651307F" wp14:editId="2042B300">
            <wp:simplePos x="0" y="0"/>
            <wp:positionH relativeFrom="column">
              <wp:posOffset>4086225</wp:posOffset>
            </wp:positionH>
            <wp:positionV relativeFrom="paragraph">
              <wp:posOffset>0</wp:posOffset>
            </wp:positionV>
            <wp:extent cx="1876425" cy="2676525"/>
            <wp:effectExtent l="0" t="0" r="9525" b="9525"/>
            <wp:wrapThrough wrapText="bothSides">
              <wp:wrapPolygon edited="0">
                <wp:start x="0" y="0"/>
                <wp:lineTo x="0" y="21523"/>
                <wp:lineTo x="21490" y="21523"/>
                <wp:lineTo x="2149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P150_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F0904" w14:textId="77777777" w:rsidR="000F59CB" w:rsidRPr="005F53F0" w:rsidRDefault="000F59CB" w:rsidP="000E22B7">
      <w:pPr>
        <w:jc w:val="right"/>
        <w:rPr>
          <w:rFonts w:ascii="Calibri" w:eastAsia="Times New Roman" w:hAnsi="Calibri" w:cs="Times New Roman"/>
          <w:sz w:val="25"/>
          <w:szCs w:val="26"/>
        </w:rPr>
      </w:pPr>
    </w:p>
    <w:p w14:paraId="1619E8D9" w14:textId="77777777" w:rsidR="00366032" w:rsidRPr="005F53F0" w:rsidRDefault="00366032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7B069330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464987C8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0DEADA80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05CD27FC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2A83ACF7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188F3EF9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4A6F959F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35CBD352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  <w:bookmarkStart w:id="0" w:name="_GoBack"/>
      <w:bookmarkEnd w:id="0"/>
    </w:p>
    <w:p w14:paraId="6776D378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549B84E6" w14:textId="77777777" w:rsidR="005F53F0" w:rsidRDefault="005F53F0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6D465161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3DACF0AC" w14:textId="77777777" w:rsidR="00E4205C" w:rsidRPr="005F53F0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14:paraId="680FBC40" w14:textId="710991FC" w:rsidR="00D30336" w:rsidRDefault="00D100AF" w:rsidP="007463F7">
      <w:pPr>
        <w:rPr>
          <w:rFonts w:ascii="Calibri" w:eastAsia="Times New Roman" w:hAnsi="Calibri" w:cs="Times New Roman"/>
        </w:rPr>
      </w:pPr>
      <w:r w:rsidRPr="00865D3A">
        <w:rPr>
          <w:rFonts w:ascii="Calibri" w:eastAsia="Times New Roman" w:hAnsi="Calibri" w:cs="Times New Roman"/>
        </w:rPr>
        <w:t xml:space="preserve">I am delighted to let you know that </w:t>
      </w:r>
      <w:r w:rsidR="005928FB">
        <w:rPr>
          <w:rFonts w:ascii="Calibri" w:eastAsia="Times New Roman" w:hAnsi="Calibri" w:cs="Times New Roman"/>
        </w:rPr>
        <w:t xml:space="preserve">[your company’s name] </w:t>
      </w:r>
      <w:r w:rsidRPr="00865D3A">
        <w:rPr>
          <w:rFonts w:ascii="Calibri" w:eastAsia="Times New Roman" w:hAnsi="Calibri" w:cs="Times New Roman"/>
        </w:rPr>
        <w:t>has received the special rec</w:t>
      </w:r>
      <w:r w:rsidR="00002BB1">
        <w:rPr>
          <w:rFonts w:ascii="Calibri" w:eastAsia="Times New Roman" w:hAnsi="Calibri" w:cs="Times New Roman"/>
        </w:rPr>
        <w:t>ognition of being named a Top 15</w:t>
      </w:r>
      <w:r w:rsidR="00494DAE">
        <w:rPr>
          <w:rFonts w:ascii="Calibri" w:eastAsia="Times New Roman" w:hAnsi="Calibri" w:cs="Times New Roman"/>
        </w:rPr>
        <w:t>0 Workplace</w:t>
      </w:r>
      <w:r w:rsidRPr="00865D3A">
        <w:rPr>
          <w:rFonts w:ascii="Calibri" w:eastAsia="Times New Roman" w:hAnsi="Calibri" w:cs="Times New Roman"/>
        </w:rPr>
        <w:t>—a ranking that places us among the best of the best.</w:t>
      </w:r>
      <w:r>
        <w:rPr>
          <w:rFonts w:ascii="Calibri" w:eastAsia="Times New Roman" w:hAnsi="Calibri" w:cs="Times New Roman"/>
        </w:rPr>
        <w:t xml:space="preserve"> </w:t>
      </w:r>
    </w:p>
    <w:p w14:paraId="624B51AA" w14:textId="77777777" w:rsidR="00D30336" w:rsidRDefault="00D30336" w:rsidP="007463F7">
      <w:pPr>
        <w:rPr>
          <w:rFonts w:ascii="Calibri" w:eastAsia="Times New Roman" w:hAnsi="Calibri" w:cs="Times New Roman"/>
        </w:rPr>
      </w:pPr>
    </w:p>
    <w:p w14:paraId="2E99C8D5" w14:textId="4BAA81AA" w:rsidR="007463F7" w:rsidRPr="0090553F" w:rsidRDefault="007463F7" w:rsidP="007463F7">
      <w:pPr>
        <w:rPr>
          <w:rFonts w:ascii="Calibri" w:eastAsia="Times New Roman" w:hAnsi="Calibri" w:cs="Times New Roman"/>
        </w:rPr>
      </w:pPr>
      <w:r w:rsidRPr="0090553F">
        <w:rPr>
          <w:rFonts w:ascii="Calibri" w:eastAsia="Times New Roman" w:hAnsi="Calibri" w:cs="Times New Roman"/>
        </w:rPr>
        <w:t xml:space="preserve">On </w:t>
      </w:r>
      <w:r w:rsidR="00984FBD">
        <w:rPr>
          <w:rFonts w:ascii="Calibri" w:eastAsia="Times New Roman" w:hAnsi="Calibri" w:cs="Times New Roman"/>
        </w:rPr>
        <w:t>the afternoon of Wednesday, June 21 you will be able to see us named on StarTribune.com/topworkplaces2017, and on Sunday, June 25, we will be listed</w:t>
      </w:r>
      <w:r w:rsidRPr="0090553F">
        <w:rPr>
          <w:rFonts w:ascii="Calibri" w:eastAsia="Times New Roman" w:hAnsi="Calibri" w:cs="Times New Roman"/>
        </w:rPr>
        <w:t xml:space="preserve"> in </w:t>
      </w:r>
      <w:r w:rsidR="00D30336">
        <w:rPr>
          <w:rFonts w:ascii="Calibri" w:eastAsia="Times New Roman" w:hAnsi="Calibri" w:cs="Times New Roman"/>
        </w:rPr>
        <w:t>the</w:t>
      </w:r>
      <w:r w:rsidRPr="0090553F">
        <w:rPr>
          <w:rFonts w:ascii="Calibri" w:eastAsia="Times New Roman" w:hAnsi="Calibri" w:cs="Times New Roman"/>
        </w:rPr>
        <w:t xml:space="preserve"> </w:t>
      </w:r>
      <w:r w:rsidR="00D30336">
        <w:rPr>
          <w:rFonts w:ascii="Calibri" w:eastAsia="Times New Roman" w:hAnsi="Calibri" w:cs="Times New Roman"/>
        </w:rPr>
        <w:br/>
        <w:t xml:space="preserve">Star Tribune </w:t>
      </w:r>
      <w:r w:rsidRPr="0090553F">
        <w:rPr>
          <w:rFonts w:ascii="Calibri" w:eastAsia="Times New Roman" w:hAnsi="Calibri" w:cs="Times New Roman"/>
        </w:rPr>
        <w:t xml:space="preserve">special section </w:t>
      </w:r>
      <w:r w:rsidR="00D30336" w:rsidRPr="0090553F">
        <w:rPr>
          <w:rFonts w:ascii="Calibri" w:eastAsia="Times New Roman" w:hAnsi="Calibri" w:cs="Times New Roman"/>
        </w:rPr>
        <w:t>“Top Workplaces 201</w:t>
      </w:r>
      <w:r w:rsidR="00D30336">
        <w:rPr>
          <w:rFonts w:ascii="Calibri" w:eastAsia="Times New Roman" w:hAnsi="Calibri" w:cs="Times New Roman"/>
        </w:rPr>
        <w:t>7.”</w:t>
      </w:r>
    </w:p>
    <w:p w14:paraId="5CBA5EC1" w14:textId="77777777" w:rsidR="007463F7" w:rsidRPr="0090553F" w:rsidRDefault="007463F7" w:rsidP="007463F7">
      <w:pPr>
        <w:rPr>
          <w:rFonts w:ascii="Calibri" w:eastAsia="Times New Roman" w:hAnsi="Calibri" w:cs="Times New Roman"/>
        </w:rPr>
      </w:pPr>
    </w:p>
    <w:p w14:paraId="74D207F9" w14:textId="46567440" w:rsidR="007463F7" w:rsidRPr="0090553F" w:rsidRDefault="007463F7" w:rsidP="007463F7">
      <w:pPr>
        <w:rPr>
          <w:rFonts w:ascii="Calibri" w:eastAsia="Times New Roman" w:hAnsi="Calibri" w:cs="Times New Roman"/>
        </w:rPr>
      </w:pPr>
      <w:r w:rsidRPr="0090553F">
        <w:rPr>
          <w:rFonts w:ascii="Calibri" w:eastAsia="Times New Roman" w:hAnsi="Calibri" w:cs="Times New Roman"/>
        </w:rPr>
        <w:t xml:space="preserve">The evaluation for the Top Workplaces program is based upon feedback from an employee survey that many of you completed a few months ago. We had </w:t>
      </w:r>
      <w:r w:rsidR="005928FB">
        <w:rPr>
          <w:rFonts w:ascii="Calibri" w:eastAsia="Times New Roman" w:hAnsi="Calibri" w:cs="Times New Roman"/>
        </w:rPr>
        <w:t xml:space="preserve">[your company’s number of responses] </w:t>
      </w:r>
      <w:r w:rsidRPr="0090553F">
        <w:rPr>
          <w:rFonts w:ascii="Calibri" w:eastAsia="Times New Roman" w:hAnsi="Calibri" w:cs="Times New Roman"/>
        </w:rPr>
        <w:t>to the survey, so thank you all for taking the time to respond.</w:t>
      </w:r>
    </w:p>
    <w:p w14:paraId="3888D0F2" w14:textId="77777777" w:rsidR="007463F7" w:rsidRPr="0090553F" w:rsidRDefault="007463F7" w:rsidP="007463F7">
      <w:pPr>
        <w:rPr>
          <w:rFonts w:ascii="Calibri" w:eastAsia="Times New Roman" w:hAnsi="Calibri" w:cs="Times New Roman"/>
        </w:rPr>
      </w:pPr>
    </w:p>
    <w:p w14:paraId="73C4A68F" w14:textId="3A84FD9C" w:rsidR="007463F7" w:rsidRPr="0090553F" w:rsidRDefault="00002BB1" w:rsidP="007463F7">
      <w:pPr>
        <w:rPr>
          <w:rFonts w:ascii="Calibri" w:eastAsia="Times New Roman" w:hAnsi="Calibri" w:cs="Times New Roman"/>
          <w:color w:val="1F497D"/>
        </w:rPr>
      </w:pPr>
      <w:r>
        <w:rPr>
          <w:rFonts w:ascii="Calibri" w:eastAsia="Times New Roman" w:hAnsi="Calibri" w:cs="Times New Roman"/>
        </w:rPr>
        <w:t>O</w:t>
      </w:r>
      <w:r w:rsidR="00494DAE">
        <w:rPr>
          <w:rFonts w:ascii="Calibri" w:eastAsia="Times New Roman" w:hAnsi="Calibri" w:cs="Times New Roman"/>
        </w:rPr>
        <w:t>ver 2,000</w:t>
      </w:r>
      <w:r w:rsidR="00E70826" w:rsidRPr="0090553F">
        <w:rPr>
          <w:rFonts w:ascii="Calibri" w:eastAsia="Times New Roman" w:hAnsi="Calibri" w:cs="Times New Roman"/>
        </w:rPr>
        <w:t xml:space="preserve"> </w:t>
      </w:r>
      <w:r w:rsidR="007463F7" w:rsidRPr="0090553F">
        <w:rPr>
          <w:rFonts w:ascii="Calibri" w:eastAsia="Times New Roman" w:hAnsi="Calibri" w:cs="Times New Roman"/>
        </w:rPr>
        <w:t xml:space="preserve">organizations were invited to participate in the </w:t>
      </w:r>
      <w:r w:rsidR="001343BE" w:rsidRPr="0090553F">
        <w:rPr>
          <w:rFonts w:ascii="Calibri" w:eastAsia="Times New Roman" w:hAnsi="Calibri" w:cs="Times New Roman"/>
        </w:rPr>
        <w:t>survey</w:t>
      </w:r>
      <w:r w:rsidR="007463F7" w:rsidRPr="0090553F">
        <w:rPr>
          <w:rFonts w:ascii="Calibri" w:eastAsia="Times New Roman" w:hAnsi="Calibri" w:cs="Times New Roman"/>
        </w:rPr>
        <w:t xml:space="preserve">, and </w:t>
      </w:r>
      <w:r w:rsidR="00494DAE">
        <w:rPr>
          <w:rFonts w:ascii="Calibri" w:eastAsia="Times New Roman" w:hAnsi="Calibri" w:cs="Times New Roman"/>
        </w:rPr>
        <w:t>over 69,000</w:t>
      </w:r>
      <w:r w:rsidR="0056604A" w:rsidRPr="0090553F">
        <w:rPr>
          <w:rFonts w:ascii="Calibri" w:eastAsia="Times New Roman" w:hAnsi="Calibri" w:cs="Times New Roman"/>
        </w:rPr>
        <w:t xml:space="preserve"> employees shared their views. </w:t>
      </w:r>
      <w:r w:rsidR="00E4205C" w:rsidRPr="0090553F">
        <w:rPr>
          <w:rFonts w:ascii="Calibri" w:eastAsia="Times New Roman" w:hAnsi="Calibri" w:cs="Times New Roman"/>
        </w:rPr>
        <w:t>W</w:t>
      </w:r>
      <w:r w:rsidR="007463F7" w:rsidRPr="0090553F">
        <w:rPr>
          <w:rFonts w:ascii="Calibri" w:eastAsia="Times New Roman" w:hAnsi="Calibri" w:cs="Times New Roman"/>
        </w:rPr>
        <w:t>e are honored to be included</w:t>
      </w:r>
      <w:r w:rsidR="0056604A" w:rsidRPr="0090553F">
        <w:rPr>
          <w:rFonts w:ascii="Calibri" w:eastAsia="Times New Roman" w:hAnsi="Calibri" w:cs="Times New Roman"/>
        </w:rPr>
        <w:t xml:space="preserve"> in the list of Top Workplaces. </w:t>
      </w:r>
      <w:r w:rsidR="001343BE" w:rsidRPr="0090553F">
        <w:rPr>
          <w:rFonts w:ascii="Calibri" w:eastAsia="Times New Roman" w:hAnsi="Calibri" w:cs="Times New Roman"/>
        </w:rPr>
        <w:t>Especially since</w:t>
      </w:r>
      <w:r w:rsidR="007463F7" w:rsidRPr="0090553F">
        <w:rPr>
          <w:rFonts w:ascii="Calibri" w:eastAsia="Times New Roman" w:hAnsi="Calibri" w:cs="Times New Roman"/>
        </w:rPr>
        <w:t xml:space="preserve"> the judges were you, our employees!</w:t>
      </w:r>
    </w:p>
    <w:p w14:paraId="5A36A333" w14:textId="77777777" w:rsidR="00B55589" w:rsidRPr="005F53F0" w:rsidRDefault="00B55589">
      <w:pPr>
        <w:rPr>
          <w:sz w:val="25"/>
          <w:szCs w:val="26"/>
        </w:rPr>
      </w:pPr>
    </w:p>
    <w:p w14:paraId="7D1FC10D" w14:textId="77777777" w:rsidR="00B55589" w:rsidRPr="005F53F0" w:rsidRDefault="00B55589">
      <w:pPr>
        <w:rPr>
          <w:sz w:val="25"/>
          <w:szCs w:val="26"/>
        </w:rPr>
      </w:pPr>
    </w:p>
    <w:p w14:paraId="463E14A5" w14:textId="77777777" w:rsidR="00B55589" w:rsidRPr="005F53F0" w:rsidRDefault="00B55589">
      <w:pPr>
        <w:rPr>
          <w:sz w:val="25"/>
          <w:szCs w:val="26"/>
        </w:rPr>
      </w:pPr>
    </w:p>
    <w:sectPr w:rsidR="00B55589" w:rsidRPr="005F53F0" w:rsidSect="00B55589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2FD84" w14:textId="77777777" w:rsidR="00EE2AD8" w:rsidRDefault="00EE2AD8" w:rsidP="00366032">
      <w:r>
        <w:separator/>
      </w:r>
    </w:p>
  </w:endnote>
  <w:endnote w:type="continuationSeparator" w:id="0">
    <w:p w14:paraId="060733DB" w14:textId="77777777" w:rsidR="00EE2AD8" w:rsidRDefault="00EE2AD8" w:rsidP="0036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043CA" w14:textId="77777777" w:rsidR="00EE2AD8" w:rsidRDefault="00EE2AD8" w:rsidP="00366032">
      <w:r>
        <w:separator/>
      </w:r>
    </w:p>
  </w:footnote>
  <w:footnote w:type="continuationSeparator" w:id="0">
    <w:p w14:paraId="5707C521" w14:textId="77777777" w:rsidR="00EE2AD8" w:rsidRDefault="00EE2AD8" w:rsidP="00366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A0987" w14:textId="77777777" w:rsidR="00E97DA7" w:rsidRPr="00D100AF" w:rsidRDefault="00E97DA7" w:rsidP="000F59CB">
    <w:pPr>
      <w:rPr>
        <w:rFonts w:ascii="Arial" w:eastAsia="Times New Roman" w:hAnsi="Arial" w:cs="Arial"/>
        <w:b/>
        <w:sz w:val="26"/>
        <w:szCs w:val="26"/>
      </w:rPr>
    </w:pPr>
    <w:r w:rsidRPr="00D100AF">
      <w:rPr>
        <w:rFonts w:ascii="Arial" w:eastAsia="Times New Roman" w:hAnsi="Arial" w:cs="Arial"/>
        <w:b/>
        <w:sz w:val="26"/>
        <w:szCs w:val="26"/>
      </w:rPr>
      <w:t xml:space="preserve">Star Tribune Top </w:t>
    </w:r>
    <w:r w:rsidR="00D100AF" w:rsidRPr="00D100AF">
      <w:rPr>
        <w:rFonts w:ascii="Arial" w:eastAsia="Times New Roman" w:hAnsi="Arial" w:cs="Arial"/>
        <w:b/>
        <w:sz w:val="26"/>
        <w:szCs w:val="26"/>
      </w:rPr>
      <w:t>1</w:t>
    </w:r>
    <w:r w:rsidR="0016541B">
      <w:rPr>
        <w:rFonts w:ascii="Arial" w:eastAsia="Times New Roman" w:hAnsi="Arial" w:cs="Arial"/>
        <w:b/>
        <w:sz w:val="26"/>
        <w:szCs w:val="26"/>
      </w:rPr>
      <w:t>5</w:t>
    </w:r>
    <w:r w:rsidR="00D100AF" w:rsidRPr="00D100AF">
      <w:rPr>
        <w:rFonts w:ascii="Arial" w:eastAsia="Times New Roman" w:hAnsi="Arial" w:cs="Arial"/>
        <w:b/>
        <w:sz w:val="26"/>
        <w:szCs w:val="26"/>
      </w:rPr>
      <w:t xml:space="preserve">0 </w:t>
    </w:r>
    <w:r w:rsidRPr="00D100AF">
      <w:rPr>
        <w:rFonts w:ascii="Arial" w:eastAsia="Times New Roman" w:hAnsi="Arial" w:cs="Arial"/>
        <w:b/>
        <w:sz w:val="26"/>
        <w:szCs w:val="26"/>
      </w:rPr>
      <w:t>Workplaces – Template for Internal Communication</w:t>
    </w:r>
  </w:p>
  <w:p w14:paraId="5FFC5F20" w14:textId="77777777" w:rsidR="00E97DA7" w:rsidRDefault="00E97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7"/>
    <w:rsid w:val="00002BB1"/>
    <w:rsid w:val="00007268"/>
    <w:rsid w:val="000E22B7"/>
    <w:rsid w:val="000F570E"/>
    <w:rsid w:val="000F59CB"/>
    <w:rsid w:val="000F71A1"/>
    <w:rsid w:val="001343BE"/>
    <w:rsid w:val="00161AF4"/>
    <w:rsid w:val="0016541B"/>
    <w:rsid w:val="0026501F"/>
    <w:rsid w:val="00283246"/>
    <w:rsid w:val="00366032"/>
    <w:rsid w:val="00396D1A"/>
    <w:rsid w:val="00494DAE"/>
    <w:rsid w:val="00502487"/>
    <w:rsid w:val="0056604A"/>
    <w:rsid w:val="0059152D"/>
    <w:rsid w:val="005928FB"/>
    <w:rsid w:val="00593876"/>
    <w:rsid w:val="005A2C1A"/>
    <w:rsid w:val="005C5B5F"/>
    <w:rsid w:val="005F53F0"/>
    <w:rsid w:val="00635169"/>
    <w:rsid w:val="006873CD"/>
    <w:rsid w:val="00720AAB"/>
    <w:rsid w:val="007220DD"/>
    <w:rsid w:val="007463F7"/>
    <w:rsid w:val="007D27A7"/>
    <w:rsid w:val="00850950"/>
    <w:rsid w:val="008A2A50"/>
    <w:rsid w:val="008B2B36"/>
    <w:rsid w:val="0090553F"/>
    <w:rsid w:val="009242D4"/>
    <w:rsid w:val="00954346"/>
    <w:rsid w:val="009743E5"/>
    <w:rsid w:val="00984FBD"/>
    <w:rsid w:val="009A76F7"/>
    <w:rsid w:val="009C1A46"/>
    <w:rsid w:val="009C1AA5"/>
    <w:rsid w:val="009D3C0C"/>
    <w:rsid w:val="00AA2667"/>
    <w:rsid w:val="00AC082A"/>
    <w:rsid w:val="00B2097A"/>
    <w:rsid w:val="00B22810"/>
    <w:rsid w:val="00B55589"/>
    <w:rsid w:val="00BE1F3D"/>
    <w:rsid w:val="00BF70DD"/>
    <w:rsid w:val="00C46A5A"/>
    <w:rsid w:val="00C576A7"/>
    <w:rsid w:val="00C6777C"/>
    <w:rsid w:val="00C96317"/>
    <w:rsid w:val="00D100AF"/>
    <w:rsid w:val="00D30336"/>
    <w:rsid w:val="00DB44BC"/>
    <w:rsid w:val="00E0338D"/>
    <w:rsid w:val="00E4205C"/>
    <w:rsid w:val="00E50BC0"/>
    <w:rsid w:val="00E70826"/>
    <w:rsid w:val="00E76C38"/>
    <w:rsid w:val="00E97DA7"/>
    <w:rsid w:val="00EC3EA6"/>
    <w:rsid w:val="00EE2AD8"/>
    <w:rsid w:val="00EE32C0"/>
    <w:rsid w:val="00EF2198"/>
    <w:rsid w:val="00EF7CB7"/>
    <w:rsid w:val="00F01B66"/>
    <w:rsid w:val="00FB0668"/>
    <w:rsid w:val="00FD204E"/>
    <w:rsid w:val="00FE10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16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032"/>
  </w:style>
  <w:style w:type="paragraph" w:styleId="Footer">
    <w:name w:val="footer"/>
    <w:basedOn w:val="Normal"/>
    <w:link w:val="FooterChar"/>
    <w:uiPriority w:val="99"/>
    <w:unhideWhenUsed/>
    <w:rsid w:val="00366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032"/>
  </w:style>
  <w:style w:type="character" w:styleId="CommentReference">
    <w:name w:val="annotation reference"/>
    <w:basedOn w:val="DefaultParagraphFont"/>
    <w:uiPriority w:val="99"/>
    <w:semiHidden/>
    <w:unhideWhenUsed/>
    <w:rsid w:val="00984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F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032"/>
  </w:style>
  <w:style w:type="paragraph" w:styleId="Footer">
    <w:name w:val="footer"/>
    <w:basedOn w:val="Normal"/>
    <w:link w:val="FooterChar"/>
    <w:uiPriority w:val="99"/>
    <w:unhideWhenUsed/>
    <w:rsid w:val="00366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032"/>
  </w:style>
  <w:style w:type="character" w:styleId="CommentReference">
    <w:name w:val="annotation reference"/>
    <w:basedOn w:val="DefaultParagraphFont"/>
    <w:uiPriority w:val="99"/>
    <w:semiHidden/>
    <w:unhideWhenUsed/>
    <w:rsid w:val="00984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A8EC-DD66-4FD2-BD2C-C09BE9E4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ribune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ribune</dc:creator>
  <cp:lastModifiedBy>Walker, Tim</cp:lastModifiedBy>
  <cp:revision>6</cp:revision>
  <cp:lastPrinted>2016-04-28T21:52:00Z</cp:lastPrinted>
  <dcterms:created xsi:type="dcterms:W3CDTF">2017-03-29T20:25:00Z</dcterms:created>
  <dcterms:modified xsi:type="dcterms:W3CDTF">2017-04-27T16:29:00Z</dcterms:modified>
</cp:coreProperties>
</file>